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7F3749" w:rsidRDefault="00D024DD" w:rsidP="00D024DD">
      <w:pPr>
        <w:spacing w:before="120"/>
        <w:rPr>
          <w:b/>
          <w:bCs/>
        </w:rPr>
      </w:pPr>
      <w:r w:rsidRPr="007F3749">
        <w:rPr>
          <w:b/>
          <w:bCs/>
        </w:rPr>
        <w:t>prodávajícím, jímž je:</w:t>
      </w:r>
    </w:p>
    <w:p w14:paraId="26F312E3" w14:textId="7A53527F" w:rsidR="00AB0ABE" w:rsidRPr="007F3749" w:rsidRDefault="00AB0ABE" w:rsidP="00AB0ABE">
      <w:r w:rsidRPr="007F3749">
        <w:t xml:space="preserve">obchodní firma: </w:t>
      </w:r>
      <w:r w:rsidRPr="007F3749">
        <w:tab/>
        <w:t>go up s.r.o.</w:t>
      </w:r>
    </w:p>
    <w:p w14:paraId="562853D9" w14:textId="2C67C7D2" w:rsidR="00AB0ABE" w:rsidRPr="007F3749" w:rsidRDefault="00AB0ABE" w:rsidP="00AB0ABE">
      <w:r w:rsidRPr="007F3749">
        <w:t>se sídlem:</w:t>
      </w:r>
      <w:r w:rsidRPr="007F3749">
        <w:tab/>
        <w:t xml:space="preserve"> </w:t>
      </w:r>
      <w:r w:rsidRPr="007F3749">
        <w:tab/>
      </w:r>
      <w:r w:rsidR="007F3749">
        <w:t>Olomouc, Sudova 118/44A</w:t>
      </w:r>
    </w:p>
    <w:p w14:paraId="64258D50" w14:textId="24698275" w:rsidR="00AB0ABE" w:rsidRPr="007F3749" w:rsidRDefault="00AB0ABE" w:rsidP="00AB0ABE">
      <w:r w:rsidRPr="007F3749">
        <w:t>IČ :</w:t>
      </w:r>
      <w:r w:rsidRPr="007F3749">
        <w:tab/>
      </w:r>
      <w:r w:rsidRPr="007F3749">
        <w:tab/>
      </w:r>
      <w:r w:rsidRPr="007F3749">
        <w:tab/>
        <w:t>27765369</w:t>
      </w:r>
    </w:p>
    <w:p w14:paraId="0FAB1BF8" w14:textId="6C7607B5" w:rsidR="00AB0ABE" w:rsidRPr="007F3749" w:rsidRDefault="00AB0ABE" w:rsidP="00AB0ABE">
      <w:r w:rsidRPr="007F3749">
        <w:t xml:space="preserve">DIČ: </w:t>
      </w:r>
      <w:r w:rsidRPr="007F3749">
        <w:tab/>
      </w:r>
      <w:r w:rsidRPr="007F3749">
        <w:tab/>
      </w:r>
      <w:r w:rsidRPr="007F3749">
        <w:tab/>
      </w:r>
      <w:r w:rsidR="007F3749">
        <w:t>CZ27765369</w:t>
      </w:r>
    </w:p>
    <w:p w14:paraId="325CADC5" w14:textId="6DBD3E38" w:rsidR="00AB0ABE" w:rsidRPr="007F3749" w:rsidRDefault="00AB0ABE" w:rsidP="00AB0ABE">
      <w:r w:rsidRPr="007F3749">
        <w:t>jehož jménem jedná:</w:t>
      </w:r>
      <w:r w:rsidRPr="007F3749">
        <w:tab/>
      </w:r>
      <w:r w:rsidR="007F3749">
        <w:t>Mgr. Jaroslav Hejtmánek, jednatel</w:t>
      </w:r>
    </w:p>
    <w:p w14:paraId="28832CA5" w14:textId="6C2840C2" w:rsidR="00AB0ABE" w:rsidRPr="007F3749" w:rsidRDefault="00AB0ABE" w:rsidP="00AB0ABE">
      <w:r w:rsidRPr="007F3749">
        <w:t>tel.:</w:t>
      </w:r>
      <w:r w:rsidRPr="007F3749">
        <w:tab/>
      </w:r>
      <w:r w:rsidRPr="007F3749">
        <w:tab/>
      </w:r>
      <w:r w:rsidRPr="007F3749">
        <w:tab/>
      </w:r>
      <w:proofErr w:type="spellStart"/>
      <w:r w:rsidR="004C320B">
        <w:t>xxxxxxxxxxxxxxxxx</w:t>
      </w:r>
      <w:proofErr w:type="spellEnd"/>
    </w:p>
    <w:p w14:paraId="4B5473C2" w14:textId="474C4C7F" w:rsidR="00AB0ABE" w:rsidRPr="007F3749" w:rsidRDefault="00AB0ABE" w:rsidP="00AB0ABE">
      <w:r w:rsidRPr="007F3749">
        <w:t>e-mail:</w:t>
      </w:r>
      <w:r w:rsidRPr="007F3749">
        <w:tab/>
      </w:r>
      <w:r w:rsidRPr="007F3749">
        <w:tab/>
      </w:r>
      <w:r w:rsidRPr="007F3749">
        <w:tab/>
      </w:r>
      <w:proofErr w:type="spellStart"/>
      <w:r w:rsidR="004C320B">
        <w:t>xxxxxxxxxxxxxxxxx</w:t>
      </w:r>
      <w:proofErr w:type="spellEnd"/>
      <w:r w:rsidRPr="007F3749">
        <w:tab/>
      </w:r>
      <w:r w:rsidRPr="007F3749">
        <w:tab/>
      </w:r>
    </w:p>
    <w:p w14:paraId="01E9ADB3" w14:textId="31729736" w:rsidR="00AB0ABE" w:rsidRPr="007F3749" w:rsidRDefault="00AB0ABE" w:rsidP="00AB0ABE">
      <w:r w:rsidRPr="007F3749">
        <w:t>bankovní spojení / číslo účtu: 2</w:t>
      </w:r>
      <w:r w:rsidR="007F3749">
        <w:t>05061245/0300</w:t>
      </w:r>
    </w:p>
    <w:p w14:paraId="7CB965CB" w14:textId="1958893D" w:rsidR="00AB0ABE" w:rsidRPr="007F3749" w:rsidRDefault="00AB0ABE" w:rsidP="00AB0ABE">
      <w:r w:rsidRPr="007F3749">
        <w:t xml:space="preserve">zapsaná v obchodním rejstříku vedeném </w:t>
      </w:r>
      <w:r w:rsidR="007F3749">
        <w:t xml:space="preserve">u Krajského soudu Ostrava, </w:t>
      </w:r>
      <w:r w:rsidRPr="007F3749">
        <w:t xml:space="preserve">oddíl </w:t>
      </w:r>
      <w:r w:rsidR="007F3749">
        <w:t>C</w:t>
      </w:r>
      <w:r w:rsidRPr="007F3749">
        <w:t xml:space="preserve">, vložka </w:t>
      </w:r>
      <w:r w:rsidR="007F3749">
        <w:t>29157</w:t>
      </w:r>
    </w:p>
    <w:p w14:paraId="6F831EAC" w14:textId="53E96A68" w:rsidR="00AB0ABE" w:rsidRDefault="00AB0ABE" w:rsidP="00AB0ABE">
      <w:pPr>
        <w:rPr>
          <w:b/>
        </w:rPr>
      </w:pPr>
      <w:r w:rsidRPr="007F3749">
        <w:rPr>
          <w:bCs/>
        </w:rPr>
        <w:t xml:space="preserve">(dále označován krátce též jako </w:t>
      </w:r>
      <w:r w:rsidRPr="007F3749">
        <w:rPr>
          <w:b/>
        </w:rPr>
        <w:t>prodávající</w:t>
      </w:r>
      <w:r w:rsidRPr="007F3749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7286F1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C320B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9482A7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C320B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ABA4991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12723">
        <w:rPr>
          <w:b/>
        </w:rPr>
        <w:t>soubor klimatizačních jednotek</w:t>
      </w:r>
    </w:p>
    <w:p w14:paraId="2ADB43A4" w14:textId="77777777" w:rsidR="0043645E" w:rsidRDefault="0043645E" w:rsidP="00AA38DE"/>
    <w:p w14:paraId="242D159C" w14:textId="507AB5F2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AB0ABE" w:rsidRPr="00AB0ABE">
        <w:t>202303141</w:t>
      </w:r>
      <w:r w:rsidR="00D024DD">
        <w:t xml:space="preserve">, ze dne </w:t>
      </w:r>
      <w:r w:rsidR="00012723">
        <w:t>21</w:t>
      </w:r>
      <w:r w:rsidR="00AB0ABE">
        <w:t>.</w:t>
      </w:r>
      <w:r w:rsidR="00886CF1">
        <w:t>4</w:t>
      </w:r>
      <w:r w:rsidR="00AB0ABE">
        <w:t>.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E1BC826" w:rsidR="00573F0E" w:rsidRPr="0055086D" w:rsidRDefault="00012723" w:rsidP="000127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.400.0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81E9683" w:rsidR="00573F0E" w:rsidRPr="004D4D93" w:rsidRDefault="00573F0E" w:rsidP="00AB0AB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B0AB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938DB48" w:rsidR="00573F0E" w:rsidRPr="0055086D" w:rsidRDefault="00012723" w:rsidP="000127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94.0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078C09B" w:rsidR="00573F0E" w:rsidRPr="0055086D" w:rsidRDefault="00012723" w:rsidP="00012723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012723">
              <w:rPr>
                <w:b/>
              </w:rPr>
              <w:t>1.694.0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A192513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93351B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2A42484B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AB0ABE">
        <w:rPr>
          <w:rFonts w:ascii="Garamond" w:hAnsi="Garamond"/>
          <w:sz w:val="24"/>
          <w:szCs w:val="24"/>
        </w:rPr>
        <w:t>9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1B26A6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AB0ABE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CCCE5F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4C320B">
        <w:t>xxxxxxxxxxxxxxxxxx</w:t>
      </w:r>
      <w:proofErr w:type="spellEnd"/>
      <w:r w:rsidR="004C320B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1B00CBD" w:rsidR="00C90296" w:rsidRPr="0093351B" w:rsidRDefault="0093351B" w:rsidP="00E827CB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3351B">
        <w:rPr>
          <w:rFonts w:ascii="Garamond" w:hAnsi="Garamond"/>
          <w:sz w:val="24"/>
          <w:szCs w:val="24"/>
        </w:rPr>
        <w:t xml:space="preserve"> </w:t>
      </w:r>
      <w:r w:rsidR="00E827CB" w:rsidRPr="0093351B">
        <w:rPr>
          <w:rFonts w:ascii="Garamond" w:hAnsi="Garamond"/>
          <w:sz w:val="24"/>
          <w:szCs w:val="24"/>
        </w:rPr>
        <w:t>Mgr. Jaroslav Hejtmánek</w:t>
      </w:r>
    </w:p>
    <w:p w14:paraId="65A1F0FA" w14:textId="1579A36A" w:rsidR="00E827CB" w:rsidRDefault="004C320B" w:rsidP="00E827CB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D15E866" w:rsidR="00C90296" w:rsidRDefault="004C320B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227438C" w:rsidR="00C90296" w:rsidRDefault="004C320B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8196EC7" w:rsidR="00C90296" w:rsidRDefault="004C320B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B6C627F" w:rsidR="00BD4E5C" w:rsidRPr="005A7BE3" w:rsidRDefault="00F46576" w:rsidP="00E827C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E827CB" w:rsidRPr="00E827CB">
        <w:rPr>
          <w:rFonts w:ascii="Garamond" w:hAnsi="Garamond"/>
          <w:sz w:val="24"/>
          <w:szCs w:val="24"/>
        </w:rPr>
        <w:t>202303141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93351B">
        <w:rPr>
          <w:rFonts w:ascii="Garamond" w:hAnsi="Garamond"/>
          <w:sz w:val="24"/>
          <w:szCs w:val="24"/>
        </w:rPr>
        <w:t>21.4.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180B90E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E827CB">
        <w:t>Olomouci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338F476" w14:textId="77777777" w:rsidR="0093351B" w:rsidRDefault="00E827CB" w:rsidP="00E827CB">
      <w:pPr>
        <w:spacing w:before="120"/>
      </w:pPr>
      <w:r>
        <w:rPr>
          <w:bCs/>
        </w:rPr>
        <w:t xml:space="preserve">jménem prodávajícího: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3351B">
        <w:t>……………………………</w:t>
      </w:r>
    </w:p>
    <w:p w14:paraId="05E06B2F" w14:textId="4B202663" w:rsidR="00E827CB" w:rsidRDefault="0093351B" w:rsidP="0093351B">
      <w:pPr>
        <w:spacing w:before="120"/>
        <w:rPr>
          <w:bCs/>
        </w:rPr>
      </w:pPr>
      <w:r w:rsidRPr="0093351B">
        <w:t xml:space="preserve">                                                                    </w:t>
      </w:r>
      <w:r w:rsidR="00E827CB" w:rsidRPr="0093351B">
        <w:t xml:space="preserve">Mgr. Jaroslav Hejtmánek jednatel </w:t>
      </w:r>
    </w:p>
    <w:p w14:paraId="74139C92" w14:textId="0EC1F36A" w:rsidR="00123768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</w:p>
    <w:p w14:paraId="41A3DDA8" w14:textId="77777777" w:rsidR="0093351B" w:rsidRDefault="0093351B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C91C" w14:textId="77777777" w:rsidR="00572FE4" w:rsidRDefault="00572FE4">
      <w:r>
        <w:separator/>
      </w:r>
    </w:p>
  </w:endnote>
  <w:endnote w:type="continuationSeparator" w:id="0">
    <w:p w14:paraId="043CA061" w14:textId="77777777" w:rsidR="00572FE4" w:rsidRDefault="0057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ACE4BE1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351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D94" w14:textId="77777777" w:rsidR="00572FE4" w:rsidRDefault="00572FE4">
      <w:r>
        <w:separator/>
      </w:r>
    </w:p>
  </w:footnote>
  <w:footnote w:type="continuationSeparator" w:id="0">
    <w:p w14:paraId="38D4FDC2" w14:textId="77777777" w:rsidR="00572FE4" w:rsidRDefault="0057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162967">
    <w:abstractNumId w:val="0"/>
  </w:num>
  <w:num w:numId="2" w16cid:durableId="319043138">
    <w:abstractNumId w:val="11"/>
  </w:num>
  <w:num w:numId="3" w16cid:durableId="1740010738">
    <w:abstractNumId w:val="38"/>
  </w:num>
  <w:num w:numId="4" w16cid:durableId="1079905959">
    <w:abstractNumId w:val="4"/>
  </w:num>
  <w:num w:numId="5" w16cid:durableId="1613512588">
    <w:abstractNumId w:val="19"/>
  </w:num>
  <w:num w:numId="6" w16cid:durableId="689719053">
    <w:abstractNumId w:val="35"/>
  </w:num>
  <w:num w:numId="7" w16cid:durableId="2109301549">
    <w:abstractNumId w:val="34"/>
  </w:num>
  <w:num w:numId="8" w16cid:durableId="1737122757">
    <w:abstractNumId w:val="22"/>
  </w:num>
  <w:num w:numId="9" w16cid:durableId="2017733074">
    <w:abstractNumId w:val="21"/>
  </w:num>
  <w:num w:numId="10" w16cid:durableId="1134256744">
    <w:abstractNumId w:val="13"/>
  </w:num>
  <w:num w:numId="11" w16cid:durableId="582034897">
    <w:abstractNumId w:val="37"/>
  </w:num>
  <w:num w:numId="12" w16cid:durableId="2086877155">
    <w:abstractNumId w:val="26"/>
  </w:num>
  <w:num w:numId="13" w16cid:durableId="550387831">
    <w:abstractNumId w:val="29"/>
  </w:num>
  <w:num w:numId="14" w16cid:durableId="892696898">
    <w:abstractNumId w:val="36"/>
  </w:num>
  <w:num w:numId="15" w16cid:durableId="1974601449">
    <w:abstractNumId w:val="39"/>
  </w:num>
  <w:num w:numId="16" w16cid:durableId="136532012">
    <w:abstractNumId w:val="10"/>
  </w:num>
  <w:num w:numId="17" w16cid:durableId="481045853">
    <w:abstractNumId w:val="30"/>
  </w:num>
  <w:num w:numId="18" w16cid:durableId="417673231">
    <w:abstractNumId w:val="3"/>
  </w:num>
  <w:num w:numId="19" w16cid:durableId="892736591">
    <w:abstractNumId w:val="28"/>
  </w:num>
  <w:num w:numId="20" w16cid:durableId="144129060">
    <w:abstractNumId w:val="12"/>
  </w:num>
  <w:num w:numId="21" w16cid:durableId="270552094">
    <w:abstractNumId w:val="32"/>
  </w:num>
  <w:num w:numId="22" w16cid:durableId="955676381">
    <w:abstractNumId w:val="5"/>
  </w:num>
  <w:num w:numId="23" w16cid:durableId="1106651476">
    <w:abstractNumId w:val="33"/>
  </w:num>
  <w:num w:numId="24" w16cid:durableId="519469570">
    <w:abstractNumId w:val="18"/>
  </w:num>
  <w:num w:numId="25" w16cid:durableId="782774791">
    <w:abstractNumId w:val="23"/>
  </w:num>
  <w:num w:numId="26" w16cid:durableId="386880056">
    <w:abstractNumId w:val="2"/>
  </w:num>
  <w:num w:numId="27" w16cid:durableId="179635296">
    <w:abstractNumId w:val="40"/>
  </w:num>
  <w:num w:numId="28" w16cid:durableId="947084654">
    <w:abstractNumId w:val="7"/>
  </w:num>
  <w:num w:numId="29" w16cid:durableId="841625150">
    <w:abstractNumId w:val="15"/>
  </w:num>
  <w:num w:numId="30" w16cid:durableId="1610118262">
    <w:abstractNumId w:val="16"/>
  </w:num>
  <w:num w:numId="31" w16cid:durableId="1042175172">
    <w:abstractNumId w:val="16"/>
    <w:lvlOverride w:ilvl="0">
      <w:startOverride w:val="1"/>
    </w:lvlOverride>
  </w:num>
  <w:num w:numId="32" w16cid:durableId="2121339266">
    <w:abstractNumId w:val="25"/>
  </w:num>
  <w:num w:numId="33" w16cid:durableId="2036272435">
    <w:abstractNumId w:val="9"/>
  </w:num>
  <w:num w:numId="34" w16cid:durableId="521407572">
    <w:abstractNumId w:val="27"/>
  </w:num>
  <w:num w:numId="35" w16cid:durableId="1130704009">
    <w:abstractNumId w:val="6"/>
  </w:num>
  <w:num w:numId="36" w16cid:durableId="1420563937">
    <w:abstractNumId w:val="8"/>
  </w:num>
  <w:num w:numId="37" w16cid:durableId="239483073">
    <w:abstractNumId w:val="31"/>
  </w:num>
  <w:num w:numId="38" w16cid:durableId="663969881">
    <w:abstractNumId w:val="14"/>
  </w:num>
  <w:num w:numId="39" w16cid:durableId="721292654">
    <w:abstractNumId w:val="17"/>
  </w:num>
  <w:num w:numId="40" w16cid:durableId="1288664936">
    <w:abstractNumId w:val="20"/>
  </w:num>
  <w:num w:numId="41" w16cid:durableId="112946871">
    <w:abstractNumId w:val="1"/>
  </w:num>
  <w:num w:numId="42" w16cid:durableId="12950614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1272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5900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320B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2FE4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46CF5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3749"/>
    <w:rsid w:val="0081654F"/>
    <w:rsid w:val="00816F0C"/>
    <w:rsid w:val="0082460C"/>
    <w:rsid w:val="00844669"/>
    <w:rsid w:val="00853E25"/>
    <w:rsid w:val="00881A78"/>
    <w:rsid w:val="008867E3"/>
    <w:rsid w:val="00886CF1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351B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0ABE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92E52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0148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76DDD"/>
    <w:rsid w:val="00E80434"/>
    <w:rsid w:val="00E827CB"/>
    <w:rsid w:val="00E90A0C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1F04-2F84-482E-B9E6-E5B7E90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7T11:11:00Z</dcterms:created>
  <dcterms:modified xsi:type="dcterms:W3CDTF">2023-06-27T11:11:00Z</dcterms:modified>
</cp:coreProperties>
</file>